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8F7" w14:textId="78912DA5" w:rsidR="001E69E9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646654">
        <w:rPr>
          <w:rFonts w:ascii="Adagio_Slab Light" w:hAnsi="Adagio_Slab Light"/>
        </w:rPr>
        <w:t>60</w:t>
      </w:r>
      <w:r w:rsidR="00E97876">
        <w:rPr>
          <w:rFonts w:ascii="Adagio_Slab Light" w:hAnsi="Adagio_Slab Light"/>
        </w:rPr>
        <w:t>/D</w:t>
      </w:r>
      <w:r w:rsidR="00107A4A">
        <w:rPr>
          <w:rFonts w:ascii="Adagio_Slab Light" w:hAnsi="Adagio_Slab Light"/>
        </w:rPr>
        <w:t>T</w:t>
      </w:r>
      <w:r w:rsidRPr="00252AD0">
        <w:rPr>
          <w:rFonts w:ascii="Adagio_Slab Light" w:hAnsi="Adagio_Slab Light"/>
        </w:rPr>
        <w:t>/202</w:t>
      </w:r>
      <w:r w:rsidR="001E69E9">
        <w:rPr>
          <w:rFonts w:ascii="Adagio_Slab Light" w:hAnsi="Adagio_Slab Light"/>
        </w:rPr>
        <w:t xml:space="preserve">3 </w:t>
      </w:r>
    </w:p>
    <w:p w14:paraId="6065D137" w14:textId="77777777" w:rsidR="001E69E9" w:rsidRDefault="001E69E9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3647D2B7" w14:textId="098DE9F0" w:rsidR="00252AD0" w:rsidRPr="00252AD0" w:rsidRDefault="00FB22D5" w:rsidP="001E69E9">
      <w:pPr>
        <w:spacing w:after="0" w:line="240" w:lineRule="auto"/>
        <w:jc w:val="right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 </w:t>
      </w:r>
      <w:r w:rsidR="00252AD0" w:rsidRPr="00252AD0">
        <w:rPr>
          <w:rFonts w:ascii="Adagio_Slab Light" w:hAnsi="Adagio_Slab Light"/>
        </w:rPr>
        <w:t xml:space="preserve">Zał. nr </w:t>
      </w:r>
      <w:r w:rsidR="001E3B17">
        <w:rPr>
          <w:rFonts w:ascii="Adagio_Slab Light" w:hAnsi="Adagio_Slab Light"/>
        </w:rPr>
        <w:t>3</w:t>
      </w:r>
      <w:r w:rsidR="00252AD0"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7D663F74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44C9A423" w14:textId="77777777" w:rsidR="00252AD0" w:rsidRPr="00252AD0" w:rsidRDefault="00252AD0" w:rsidP="00646654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1056CA50" w14:textId="55A7391B" w:rsidR="00646654" w:rsidRPr="00646654" w:rsidRDefault="00646654" w:rsidP="00646654">
      <w:pPr>
        <w:pStyle w:val="Nagwek1"/>
        <w:tabs>
          <w:tab w:val="left" w:pos="720"/>
        </w:tabs>
        <w:spacing w:before="120" w:after="0" w:line="360" w:lineRule="auto"/>
        <w:ind w:left="0"/>
        <w:jc w:val="both"/>
        <w:rPr>
          <w:rFonts w:ascii="Adagio_Slab Light" w:hAnsi="Adagio_Slab Light" w:cs="Times New Roman"/>
          <w:sz w:val="22"/>
          <w:szCs w:val="22"/>
          <w:u w:val="none"/>
        </w:rPr>
      </w:pPr>
      <w:bookmarkStart w:id="0" w:name="_Hlk68001746"/>
      <w:r w:rsidRPr="00646654">
        <w:rPr>
          <w:rFonts w:ascii="Adagio_Slab Light" w:hAnsi="Adagio_Slab Light" w:cs="Times New Roman"/>
          <w:sz w:val="22"/>
          <w:szCs w:val="22"/>
          <w:u w:val="none"/>
        </w:rPr>
        <w:t>„</w:t>
      </w:r>
      <w:r w:rsidR="00202B70" w:rsidRPr="00202B70">
        <w:rPr>
          <w:rFonts w:ascii="Adagio_Slab Light" w:hAnsi="Adagio_Slab Light" w:cs="Times New Roman"/>
          <w:sz w:val="22"/>
          <w:szCs w:val="22"/>
          <w:u w:val="none"/>
        </w:rPr>
        <w:t>Dostawa elementów instalacji elektrycznych i teletechnicznych</w:t>
      </w:r>
      <w:r w:rsidRPr="00646654">
        <w:rPr>
          <w:rFonts w:ascii="Adagio_Slab Light" w:hAnsi="Adagio_Slab Light" w:cs="Times New Roman"/>
          <w:sz w:val="22"/>
          <w:szCs w:val="22"/>
          <w:u w:val="none"/>
        </w:rPr>
        <w:t>”.</w:t>
      </w:r>
    </w:p>
    <w:p w14:paraId="33FCEC1D" w14:textId="715714F8" w:rsidR="001946ED" w:rsidRPr="00107A4A" w:rsidRDefault="001946ED" w:rsidP="00107A4A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dagio_Slab Light" w:hAnsi="Adagio_Slab Light"/>
        </w:rPr>
      </w:pPr>
      <w:r w:rsidRPr="00107A4A">
        <w:rPr>
          <w:rFonts w:ascii="Adagio_Slab Light" w:hAnsi="Adagio_Slab Light"/>
        </w:rPr>
        <w:t>Oferuję/my* wykonanie przedmiotu zamówienia</w:t>
      </w:r>
      <w:r w:rsidR="003E4F19" w:rsidRPr="00107A4A">
        <w:rPr>
          <w:rFonts w:ascii="Adagio_Slab Light" w:hAnsi="Adagio_Slab Light"/>
        </w:rPr>
        <w:t xml:space="preserve"> </w:t>
      </w:r>
      <w:r w:rsidRPr="00107A4A">
        <w:rPr>
          <w:rFonts w:ascii="Adagio_Slab Light" w:hAnsi="Adagio_Slab Light"/>
        </w:rPr>
        <w:t>w pełnym zakresie za łącznym wynagrodzeniem w wysokości:</w:t>
      </w:r>
    </w:p>
    <w:p w14:paraId="08FAE5FC" w14:textId="582AE29E" w:rsidR="001946ED" w:rsidRPr="00252AD0" w:rsidRDefault="001946ED" w:rsidP="001946ED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 w:rsidR="00DE5F4A">
        <w:rPr>
          <w:rFonts w:ascii="Adagio_Slab Light" w:hAnsi="Adagio_Slab Light"/>
          <w:vertAlign w:val="superscript"/>
        </w:rPr>
        <w:t>1</w:t>
      </w:r>
      <w:r>
        <w:rPr>
          <w:rFonts w:ascii="Adagio_Slab Light" w:hAnsi="Adagio_Slab Light"/>
          <w:vertAlign w:val="superscript"/>
        </w:rPr>
        <w:t>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C2037D5" w14:textId="7A910746" w:rsidR="00727893" w:rsidRDefault="001946ED" w:rsidP="00715BEB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bookmarkEnd w:id="0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57DB8EB2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</w:t>
      </w:r>
      <w:r w:rsidR="00646654">
        <w:rPr>
          <w:rFonts w:ascii="Adagio_Slab Light" w:hAnsi="Adagio_Slab Light"/>
        </w:rPr>
        <w:t>przedmiotu zamówienia</w:t>
      </w:r>
      <w:r w:rsidRPr="002E5895">
        <w:rPr>
          <w:rFonts w:ascii="Adagio_Slab Light" w:hAnsi="Adagio_Slab Light"/>
        </w:rPr>
        <w:t xml:space="preserve">, </w:t>
      </w:r>
    </w:p>
    <w:p w14:paraId="1548B32B" w14:textId="24AC30DB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zapytaniu ofertowym i </w:t>
      </w:r>
      <w:r w:rsidR="00646654">
        <w:rPr>
          <w:rFonts w:ascii="Adagio_Slab Light" w:hAnsi="Adagio_Slab Light"/>
        </w:rPr>
        <w:t xml:space="preserve">załącznikach i </w:t>
      </w:r>
      <w:r w:rsidRPr="00252AD0">
        <w:rPr>
          <w:rFonts w:ascii="Adagio_Slab Light" w:hAnsi="Adagio_Slab Light"/>
        </w:rPr>
        <w:t>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6023846C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do realizacji zamówienia na warunkach określonych w zapytaniu ofertowym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665FF682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 w:rsidR="00DE5F4A">
        <w:rPr>
          <w:rFonts w:ascii="Adagio_Slab Light" w:hAnsi="Adagio_Slab Light"/>
          <w:vertAlign w:val="superscript"/>
        </w:rPr>
        <w:t>2</w:t>
      </w:r>
      <w:r>
        <w:rPr>
          <w:rFonts w:ascii="Adagio_Slab Light" w:hAnsi="Adagio_Slab Light"/>
          <w:vertAlign w:val="superscript"/>
        </w:rPr>
        <w:t>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B0E9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5624F79" w14:textId="368A20A6" w:rsidR="00727893" w:rsidRPr="00226975" w:rsidRDefault="00727893" w:rsidP="00226975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26975">
        <w:rPr>
          <w:rFonts w:ascii="Adagio_Slab Light" w:hAnsi="Adagio_Slab Light"/>
        </w:rPr>
        <w:t>specyfikacja identyfikująca oferowane produkty</w:t>
      </w:r>
      <w:r w:rsidR="00715BEB" w:rsidRPr="00226975">
        <w:rPr>
          <w:rFonts w:ascii="Adagio_Slab Light" w:hAnsi="Adagio_Slab Light"/>
        </w:rPr>
        <w:t xml:space="preserve"> – jeżeli dotyczy</w:t>
      </w:r>
      <w:r w:rsidR="003E4F19" w:rsidRPr="00226975">
        <w:rPr>
          <w:rFonts w:ascii="Adagio_Slab Light" w:hAnsi="Adagio_Slab Light"/>
        </w:rPr>
        <w:t>;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Pr="00107A4A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* </w:t>
      </w:r>
      <w:r w:rsidRPr="00107A4A">
        <w:rPr>
          <w:rFonts w:ascii="Adagio_Slab Light" w:hAnsi="Adagio_Slab Light"/>
          <w:i/>
          <w:iCs/>
          <w:sz w:val="16"/>
          <w:szCs w:val="16"/>
        </w:rPr>
        <w:t>niepotrzebne skreślić</w:t>
      </w:r>
    </w:p>
    <w:p w14:paraId="5BAB64D6" w14:textId="744277AB" w:rsidR="001946ED" w:rsidRPr="00107A4A" w:rsidRDefault="00DE5F4A" w:rsidP="001946ED">
      <w:pPr>
        <w:spacing w:before="240" w:after="0" w:line="240" w:lineRule="auto"/>
        <w:rPr>
          <w:rFonts w:ascii="Adagio_Slab Light" w:hAnsi="Adagio_Slab Light"/>
          <w:i/>
          <w:iCs/>
          <w:sz w:val="16"/>
          <w:szCs w:val="16"/>
        </w:rPr>
      </w:pPr>
      <w:r w:rsidRPr="00107A4A">
        <w:rPr>
          <w:rFonts w:ascii="Adagio_Slab Light" w:hAnsi="Adagio_Slab Light"/>
          <w:i/>
          <w:iCs/>
          <w:sz w:val="16"/>
          <w:szCs w:val="16"/>
        </w:rPr>
        <w:t>1</w:t>
      </w:r>
      <w:r w:rsidR="001946ED" w:rsidRPr="00107A4A">
        <w:rPr>
          <w:rFonts w:ascii="Adagio_Slab Light" w:hAnsi="Adagio_Slab Light"/>
          <w:i/>
          <w:iCs/>
          <w:sz w:val="16"/>
          <w:szCs w:val="16"/>
        </w:rPr>
        <w:t>) a</w:t>
      </w:r>
      <w:r w:rsidR="001946ED" w:rsidRPr="00107A4A">
        <w:rPr>
          <w:rFonts w:ascii="Adagio_Slab Light" w:hAnsi="Adagio_Slab Light"/>
          <w:sz w:val="16"/>
          <w:szCs w:val="16"/>
        </w:rPr>
        <w:t>ktualnie obowiązujące w Polsce stawki podatku VAT:</w:t>
      </w:r>
    </w:p>
    <w:p w14:paraId="59484234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23% – podstawowa stawka podatku VAT</w:t>
      </w:r>
    </w:p>
    <w:p w14:paraId="4420A446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8% – stawka obniżona</w:t>
      </w:r>
    </w:p>
    <w:p w14:paraId="334AF409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5% – stawka obniżona</w:t>
      </w:r>
    </w:p>
    <w:p w14:paraId="5D80D89B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0% – stawka dla wewnątrzwspólnotowej dostawy towarów oraz eksportu towarów</w:t>
      </w:r>
    </w:p>
    <w:p w14:paraId="33029C42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Zw. - zwolnienia z podatku VAT</w:t>
      </w:r>
    </w:p>
    <w:p w14:paraId="063163AD" w14:textId="77777777" w:rsidR="001946ED" w:rsidRPr="00107A4A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ND. – w przypadku importu spoza UE </w:t>
      </w:r>
      <w:r w:rsidRPr="00107A4A">
        <w:rPr>
          <w:rFonts w:ascii="Adagio_Slab Light" w:eastAsia="Times New Roman" w:hAnsi="Adagio_Slab Light" w:cstheme="minorHAnsi"/>
          <w:sz w:val="16"/>
          <w:szCs w:val="16"/>
        </w:rPr>
        <w:t>zgodnie z art. 5 ust. 1 pkt 3), art. 17 ust. 1 pkt 1) ustawy z dnia 11 marca 2004 r. o podatku od towarów i usług</w:t>
      </w:r>
    </w:p>
    <w:p w14:paraId="2FC99334" w14:textId="77777777" w:rsidR="001946ED" w:rsidRPr="00107A4A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6"/>
          <w:szCs w:val="16"/>
        </w:rPr>
      </w:pPr>
    </w:p>
    <w:p w14:paraId="632103EF" w14:textId="090BB496" w:rsidR="001946ED" w:rsidRPr="00107A4A" w:rsidRDefault="00DE5F4A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2</w:t>
      </w:r>
      <w:r w:rsidR="001946ED" w:rsidRPr="00107A4A">
        <w:rPr>
          <w:rFonts w:ascii="Adagio_Slab Light" w:hAnsi="Adagio_Slab Light"/>
          <w:sz w:val="16"/>
          <w:szCs w:val="16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107A4A" w:rsidRDefault="001946ED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a) uczestniczeniu w spółce jako wspólnik spółki cywilnej lub spółki osobowej, </w:t>
      </w:r>
    </w:p>
    <w:p w14:paraId="2B59CD12" w14:textId="77777777" w:rsidR="001946ED" w:rsidRPr="00107A4A" w:rsidRDefault="001946ED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107A4A" w:rsidRDefault="001946ED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c) pełnieniu funkcji członka organu nadzorczego lub zarządzającego, prokurenta, pełnomocnika, </w:t>
      </w:r>
    </w:p>
    <w:p w14:paraId="69F59434" w14:textId="410F11CC" w:rsidR="00CF0442" w:rsidRPr="00107A4A" w:rsidRDefault="001946ED" w:rsidP="00107A4A">
      <w:pPr>
        <w:pStyle w:val="Bezodstpw"/>
        <w:jc w:val="both"/>
        <w:rPr>
          <w:rFonts w:ascii="Adagio_Slab Light" w:hAnsi="Adagio_Slab Light"/>
          <w:i/>
          <w:iCs/>
          <w:sz w:val="18"/>
          <w:szCs w:val="18"/>
        </w:rPr>
      </w:pPr>
      <w:r w:rsidRPr="00107A4A">
        <w:rPr>
          <w:rFonts w:ascii="Adagio_Slab Light" w:hAnsi="Adagio_Slab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CF0442" w:rsidRPr="00107A4A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FA09" w14:textId="77777777" w:rsidR="00C9791D" w:rsidRDefault="00C9791D" w:rsidP="00426574">
      <w:pPr>
        <w:spacing w:after="0" w:line="240" w:lineRule="auto"/>
      </w:pPr>
      <w:r>
        <w:separator/>
      </w:r>
    </w:p>
  </w:endnote>
  <w:endnote w:type="continuationSeparator" w:id="0">
    <w:p w14:paraId="3508BAFB" w14:textId="77777777" w:rsidR="00C9791D" w:rsidRDefault="00C9791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E47155B" w:rsidR="0093375D" w:rsidRPr="00986411" w:rsidRDefault="0093375D" w:rsidP="00986411">
    <w:pPr>
      <w:pStyle w:val="Stopka"/>
      <w:jc w:val="center"/>
      <w:rPr>
        <w:rFonts w:cstheme="minorHAnsi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C756240" w:rsidR="0093375D" w:rsidRPr="00986411" w:rsidRDefault="004247A5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012C" w14:textId="77777777" w:rsidR="00C9791D" w:rsidRDefault="00C9791D" w:rsidP="00426574">
      <w:pPr>
        <w:spacing w:after="0" w:line="240" w:lineRule="auto"/>
      </w:pPr>
      <w:r>
        <w:separator/>
      </w:r>
    </w:p>
  </w:footnote>
  <w:footnote w:type="continuationSeparator" w:id="0">
    <w:p w14:paraId="033A5D17" w14:textId="77777777" w:rsidR="00C9791D" w:rsidRDefault="00C9791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6661D"/>
    <w:rsid w:val="00070006"/>
    <w:rsid w:val="000712BA"/>
    <w:rsid w:val="000813E2"/>
    <w:rsid w:val="00081452"/>
    <w:rsid w:val="0009614E"/>
    <w:rsid w:val="000A3F0E"/>
    <w:rsid w:val="000A762D"/>
    <w:rsid w:val="000C2992"/>
    <w:rsid w:val="000D38EE"/>
    <w:rsid w:val="000D705E"/>
    <w:rsid w:val="000E080E"/>
    <w:rsid w:val="000E7353"/>
    <w:rsid w:val="00107A4A"/>
    <w:rsid w:val="00110CCD"/>
    <w:rsid w:val="0012366E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B17"/>
    <w:rsid w:val="001E3FBC"/>
    <w:rsid w:val="001E69E9"/>
    <w:rsid w:val="001F08A7"/>
    <w:rsid w:val="00202B70"/>
    <w:rsid w:val="0022643C"/>
    <w:rsid w:val="00226975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3E4F19"/>
    <w:rsid w:val="00416081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B6ABF"/>
    <w:rsid w:val="005C4B99"/>
    <w:rsid w:val="005D3FA3"/>
    <w:rsid w:val="005F4CA0"/>
    <w:rsid w:val="00617050"/>
    <w:rsid w:val="00633D36"/>
    <w:rsid w:val="00646654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15BEB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1831"/>
    <w:rsid w:val="007C6E8F"/>
    <w:rsid w:val="00820F2E"/>
    <w:rsid w:val="008319F7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F6429"/>
    <w:rsid w:val="009104D6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67615"/>
    <w:rsid w:val="00970993"/>
    <w:rsid w:val="00986411"/>
    <w:rsid w:val="00992B7F"/>
    <w:rsid w:val="009C0216"/>
    <w:rsid w:val="009C49C0"/>
    <w:rsid w:val="009C6CEC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AF7E03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03C12"/>
    <w:rsid w:val="00C04D7F"/>
    <w:rsid w:val="00C117B0"/>
    <w:rsid w:val="00C264AD"/>
    <w:rsid w:val="00C26FE7"/>
    <w:rsid w:val="00C42591"/>
    <w:rsid w:val="00C42A79"/>
    <w:rsid w:val="00C52D54"/>
    <w:rsid w:val="00C535E8"/>
    <w:rsid w:val="00C57659"/>
    <w:rsid w:val="00C75F76"/>
    <w:rsid w:val="00C85985"/>
    <w:rsid w:val="00C868E4"/>
    <w:rsid w:val="00C90062"/>
    <w:rsid w:val="00C9791D"/>
    <w:rsid w:val="00CA14D5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E5F4A"/>
    <w:rsid w:val="00DF488F"/>
    <w:rsid w:val="00E466CF"/>
    <w:rsid w:val="00E53C65"/>
    <w:rsid w:val="00E56DB4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20DF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46654"/>
    <w:pPr>
      <w:keepNext/>
      <w:tabs>
        <w:tab w:val="left" w:pos="0"/>
      </w:tabs>
      <w:suppressAutoHyphens/>
      <w:autoSpaceDN w:val="0"/>
      <w:spacing w:before="240" w:after="240" w:line="240" w:lineRule="auto"/>
      <w:ind w:left="900"/>
      <w:outlineLvl w:val="0"/>
    </w:pPr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46654"/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ról Anna 2</cp:lastModifiedBy>
  <cp:revision>7</cp:revision>
  <cp:lastPrinted>2023-03-07T10:48:00Z</cp:lastPrinted>
  <dcterms:created xsi:type="dcterms:W3CDTF">2023-02-23T11:44:00Z</dcterms:created>
  <dcterms:modified xsi:type="dcterms:W3CDTF">2023-03-07T10:53:00Z</dcterms:modified>
</cp:coreProperties>
</file>